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05CA38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855F16">
        <w:rPr>
          <w:sz w:val="28"/>
          <w:szCs w:val="28"/>
        </w:rPr>
        <w:t>25/11/21</w:t>
      </w:r>
      <w:r w:rsidR="00D74DDC" w:rsidRPr="005F2D07">
        <w:rPr>
          <w:sz w:val="28"/>
          <w:szCs w:val="28"/>
        </w:rPr>
        <w:t>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7DF295B" w:rsidR="001A7AD4" w:rsidRPr="00195B6F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64D43C2" w:rsidR="001A7AD4" w:rsidRPr="005D5033" w:rsidRDefault="0002701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9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8F84B9B" w:rsidR="001A7AD4" w:rsidRPr="006F1691" w:rsidRDefault="0002701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2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1A274C9" w:rsidR="001A7AD4" w:rsidRPr="006F1691" w:rsidRDefault="0002701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6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8245E9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855F16">
        <w:rPr>
          <w:sz w:val="28"/>
          <w:szCs w:val="28"/>
        </w:rPr>
        <w:t>25/11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790CF28" w:rsidR="005F2D07" w:rsidRPr="00A2325F" w:rsidRDefault="0002701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2325F">
              <w:rPr>
                <w:rFonts w:ascii="Arial" w:hAnsi="Arial" w:cs="Arial"/>
                <w:b/>
                <w:bCs/>
                <w:sz w:val="32"/>
                <w:szCs w:val="32"/>
              </w:rPr>
              <w:t>401/11  ΓΕΝΙΚΗ</w:t>
            </w:r>
            <w:r w:rsidR="00A2325F" w:rsidRPr="00A2325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AE78B41" w:rsidR="005F2D07" w:rsidRPr="00A2325F" w:rsidRDefault="00A2325F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2325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Θ ΘΕΟΔΩΡ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1552099" w:rsidR="005F2D07" w:rsidRPr="006F1691" w:rsidRDefault="0002701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18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396C519" w:rsidR="005F2D07" w:rsidRPr="006F1691" w:rsidRDefault="0002701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4/14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22B8672" w:rsidR="005F2D07" w:rsidRPr="00A2325F" w:rsidRDefault="0002701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2325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210/21 </w:t>
            </w:r>
            <w:r w:rsidR="00A2325F" w:rsidRPr="00A2325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6B9AB3B" w:rsidR="005F2D07" w:rsidRPr="00A2325F" w:rsidRDefault="00A2325F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2325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Ν ΤΑΛΑΡΙΔ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1AB1712" w:rsidR="005F2D07" w:rsidRPr="006F1691" w:rsidRDefault="0002701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A2325F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A2325F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AC0118A" w:rsidR="005F2D07" w:rsidRPr="006F1691" w:rsidRDefault="0002701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8 ΠΑΡΑΠΟΜΠΗ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5273572D" w:rsidR="005F2D07" w:rsidRPr="00A2325F" w:rsidRDefault="0002701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2325F">
              <w:rPr>
                <w:rFonts w:ascii="Arial" w:hAnsi="Arial" w:cs="Arial"/>
                <w:b/>
                <w:bCs/>
                <w:sz w:val="32"/>
                <w:szCs w:val="32"/>
              </w:rPr>
              <w:t>597/21  ΕΤΑΙΡΕΙΑ</w:t>
            </w:r>
            <w:r w:rsidR="00A2325F" w:rsidRPr="00A2325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51115995" w:rsidR="005F2D07" w:rsidRPr="00A2325F" w:rsidRDefault="00A2325F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2325F">
              <w:rPr>
                <w:rFonts w:ascii="Arial" w:hAnsi="Arial" w:cs="Arial"/>
                <w:b/>
                <w:bCs/>
                <w:sz w:val="32"/>
                <w:szCs w:val="32"/>
              </w:rPr>
              <w:t>Θ ΘΕΟΔΩΡ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2036CB1" w:rsidR="005F2D07" w:rsidRPr="006F1691" w:rsidRDefault="0002701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A2325F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A2325F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C172252" w:rsidR="005F2D07" w:rsidRPr="006F1691" w:rsidRDefault="0002701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14  ΑΝΙΚΑΝΩΝ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1DD41E5" w:rsidR="005F2D07" w:rsidRPr="00A2325F" w:rsidRDefault="0002701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2325F">
              <w:rPr>
                <w:rFonts w:ascii="Arial" w:hAnsi="Arial" w:cs="Arial"/>
                <w:b/>
                <w:bCs/>
                <w:sz w:val="32"/>
                <w:szCs w:val="32"/>
              </w:rPr>
              <w:t>67/21  ΑΝΙΚΑΝΩΝ</w:t>
            </w:r>
            <w:r w:rsidR="00A2325F" w:rsidRPr="00A2325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→</m:t>
              </m:r>
            </m:oMath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29AB9DF7" w:rsidR="005F2D07" w:rsidRPr="00A2325F" w:rsidRDefault="00A2325F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2325F">
              <w:rPr>
                <w:rFonts w:ascii="Arial" w:hAnsi="Arial" w:cs="Arial"/>
                <w:b/>
                <w:bCs/>
                <w:sz w:val="32"/>
                <w:szCs w:val="32"/>
              </w:rPr>
              <w:t>Ν ΤΑΛΑΡΙΔ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B692736" w:rsidR="005F2D07" w:rsidRPr="006F1691" w:rsidRDefault="0002701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04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E48EA84" w:rsidR="005F2D07" w:rsidRPr="006F1691" w:rsidRDefault="0002701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1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A2325F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A2325F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D7E362B" w:rsidR="005F2D07" w:rsidRPr="006F1691" w:rsidRDefault="0002701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5/0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59AA871" w:rsidR="005F2D07" w:rsidRPr="006F1691" w:rsidRDefault="0002701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/21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AD196CF" w:rsidR="005F2D07" w:rsidRPr="00A2325F" w:rsidRDefault="0002701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2325F">
              <w:rPr>
                <w:rFonts w:ascii="Arial" w:hAnsi="Arial" w:cs="Arial"/>
                <w:b/>
                <w:bCs/>
                <w:sz w:val="32"/>
                <w:szCs w:val="32"/>
              </w:rPr>
              <w:t>272/03</w:t>
            </w:r>
            <w:r w:rsidR="00A2325F" w:rsidRPr="00A2325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ΔΙΑΧ     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395CA4D0" w:rsidR="005F2D07" w:rsidRPr="00A2325F" w:rsidRDefault="00A2325F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2325F">
              <w:rPr>
                <w:rFonts w:ascii="Arial" w:hAnsi="Arial" w:cs="Arial"/>
                <w:b/>
                <w:bCs/>
                <w:sz w:val="32"/>
                <w:szCs w:val="32"/>
              </w:rPr>
              <w:t>Θ ΘΕΟΔΩΡ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0DC52BC" w:rsidR="005F2D07" w:rsidRPr="006F1691" w:rsidRDefault="0002701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7/0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A2325F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A2325F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1397B3EC" w:rsidR="005F2D07" w:rsidRPr="006F1691" w:rsidRDefault="0002701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0D329B94" w:rsidR="005F2D07" w:rsidRPr="006F1691" w:rsidRDefault="0002701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0   ΔΙΑΧ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541778A3" w:rsidR="005F2D07" w:rsidRPr="006F1691" w:rsidRDefault="0002701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4EF05AD" w:rsidR="005F2D07" w:rsidRPr="006F1691" w:rsidRDefault="0002701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/13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22F88781" w:rsidR="005F2D07" w:rsidRPr="006F1691" w:rsidRDefault="0002701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3EC9E9D5" w:rsidR="005F2D07" w:rsidRPr="006F1691" w:rsidRDefault="0002701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6/16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B5B8B8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855F16">
        <w:rPr>
          <w:sz w:val="28"/>
          <w:szCs w:val="28"/>
        </w:rPr>
        <w:t>25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2872"/>
        <w:gridCol w:w="3364"/>
      </w:tblGrid>
      <w:tr w:rsidR="00D94792" w14:paraId="522C95D1" w14:textId="77777777" w:rsidTr="00F021B7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F021B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585B9FB" w:rsidR="00D94792" w:rsidRPr="003B0112" w:rsidRDefault="0002701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1/9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6E0F3EB" w:rsidR="00D94792" w:rsidRPr="003B0112" w:rsidRDefault="0002701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/01     ΓΕΝΙΚΗ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B17DA96" w:rsidR="00D94792" w:rsidRPr="003B0112" w:rsidRDefault="00545A8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8/09  ΓΕΝΙΚΗ</w:t>
            </w:r>
          </w:p>
        </w:tc>
      </w:tr>
      <w:tr w:rsidR="00D94792" w14:paraId="19A624E0" w14:textId="77777777" w:rsidTr="00F021B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6AF6E6F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427D834" w:rsidR="00D94792" w:rsidRPr="003B0112" w:rsidRDefault="0002701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1/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41C20995" w:rsidR="00D94792" w:rsidRPr="003B0112" w:rsidRDefault="00545A8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8/11</w:t>
            </w:r>
          </w:p>
        </w:tc>
      </w:tr>
      <w:tr w:rsidR="00D94792" w14:paraId="6F4D1684" w14:textId="77777777" w:rsidTr="00F021B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BD660FE" w:rsidR="00D94792" w:rsidRPr="0002701A" w:rsidRDefault="0002701A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2701A">
              <w:rPr>
                <w:rFonts w:ascii="Arial" w:hAnsi="Arial" w:cs="Arial"/>
                <w:b/>
                <w:bCs/>
                <w:sz w:val="32"/>
                <w:szCs w:val="32"/>
              </w:rPr>
              <w:t>03/20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D5BB498" w:rsidR="003A237D" w:rsidRPr="003B0112" w:rsidRDefault="0002701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3/1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3A11FF8" w:rsidR="00D94792" w:rsidRPr="003B0112" w:rsidRDefault="00545A8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94/12</w:t>
            </w:r>
          </w:p>
        </w:tc>
      </w:tr>
      <w:tr w:rsidR="00D94792" w14:paraId="63942F6E" w14:textId="77777777" w:rsidTr="00F021B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AB529B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FBE48A4" w:rsidR="00D94792" w:rsidRPr="003B0112" w:rsidRDefault="0002701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1/1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0373C4" w:rsidR="00D94792" w:rsidRPr="00545A89" w:rsidRDefault="00545A89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45A8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56/20  </w:t>
            </w:r>
          </w:p>
        </w:tc>
      </w:tr>
      <w:tr w:rsidR="00DA24BF" w14:paraId="68C7F571" w14:textId="77777777" w:rsidTr="00F021B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E514AF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976AF9" w:rsidR="00DA24BF" w:rsidRPr="0002701A" w:rsidRDefault="0002701A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2701A">
              <w:rPr>
                <w:rFonts w:ascii="Arial" w:hAnsi="Arial" w:cs="Arial"/>
                <w:b/>
                <w:bCs/>
                <w:sz w:val="32"/>
                <w:szCs w:val="32"/>
              </w:rPr>
              <w:t>304/0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A4211ED" w14:textId="77777777" w:rsidTr="00F021B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2266D228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589051A" w:rsidR="00DA24BF" w:rsidRPr="00545A89" w:rsidRDefault="00545A89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7</w:t>
            </w:r>
            <w:r>
              <w:rPr>
                <w:rFonts w:ascii="Arial" w:hAnsi="Arial" w:cs="Arial"/>
                <w:sz w:val="18"/>
                <w:szCs w:val="18"/>
              </w:rPr>
              <w:t>κ.α</w:t>
            </w:r>
            <w:r w:rsidR="00F021B7">
              <w:rPr>
                <w:rFonts w:ascii="Arial" w:hAnsi="Arial" w:cs="Arial"/>
                <w:sz w:val="32"/>
                <w:szCs w:val="32"/>
              </w:rPr>
              <w:t xml:space="preserve"> ΠΑΡΑΠΟΜΠΗ</w:t>
            </w:r>
          </w:p>
        </w:tc>
      </w:tr>
      <w:tr w:rsidR="0002701A" w14:paraId="5ADB9112" w14:textId="77777777" w:rsidTr="00F021B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02701A" w:rsidRPr="003B0112" w:rsidRDefault="0002701A" w:rsidP="0002701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02701A" w:rsidRPr="003B0112" w:rsidRDefault="0002701A" w:rsidP="0002701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6D5C599A" w:rsidR="0002701A" w:rsidRPr="003B0112" w:rsidRDefault="0002701A" w:rsidP="0002701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9 ΠΑΡΑΠΟΜΠΗ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02701A" w:rsidRPr="003B0112" w:rsidRDefault="0002701A" w:rsidP="0002701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02701A" w:rsidRPr="003B0112" w:rsidRDefault="0002701A" w:rsidP="0002701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701A" w14:paraId="6E3EF2DF" w14:textId="77777777" w:rsidTr="00F021B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02701A" w:rsidRPr="003B0112" w:rsidRDefault="0002701A" w:rsidP="0002701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02701A" w:rsidRPr="003B0112" w:rsidRDefault="0002701A" w:rsidP="0002701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AE64D81" w:rsidR="0002701A" w:rsidRPr="003B0112" w:rsidRDefault="0002701A" w:rsidP="0002701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02701A" w:rsidRPr="003B0112" w:rsidRDefault="0002701A" w:rsidP="0002701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3FB71422" w:rsidR="0002701A" w:rsidRPr="003B0112" w:rsidRDefault="00F021B7" w:rsidP="0002701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1  ΡΗΜΑΤΙΚΗ</w:t>
            </w:r>
          </w:p>
        </w:tc>
      </w:tr>
      <w:tr w:rsidR="0002701A" w14:paraId="05B54035" w14:textId="77777777" w:rsidTr="00F021B7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02701A" w:rsidRPr="003B0112" w:rsidRDefault="0002701A" w:rsidP="0002701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02701A" w:rsidRPr="003B0112" w:rsidRDefault="0002701A" w:rsidP="0002701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02701A" w:rsidRPr="003B0112" w:rsidRDefault="0002701A" w:rsidP="0002701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02701A" w:rsidRPr="003B0112" w:rsidRDefault="0002701A" w:rsidP="0002701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02701A" w:rsidRPr="003B0112" w:rsidRDefault="0002701A" w:rsidP="0002701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701A" w14:paraId="78D4B869" w14:textId="77777777" w:rsidTr="00F021B7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02701A" w:rsidRPr="003B0112" w:rsidRDefault="0002701A" w:rsidP="0002701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02701A" w:rsidRPr="003B0112" w:rsidRDefault="0002701A" w:rsidP="0002701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0A013BF" w:rsidR="0002701A" w:rsidRPr="00545A89" w:rsidRDefault="00545A89" w:rsidP="0002701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45A89">
              <w:rPr>
                <w:rFonts w:ascii="Arial" w:hAnsi="Arial" w:cs="Arial"/>
                <w:b/>
                <w:bCs/>
                <w:sz w:val="32"/>
                <w:szCs w:val="32"/>
              </w:rPr>
              <w:t>603/21  ΕΤΑΙΡΕΙΑ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02701A" w:rsidRPr="003B0112" w:rsidRDefault="0002701A" w:rsidP="0002701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18BA9921" w:rsidR="0002701A" w:rsidRPr="00F021B7" w:rsidRDefault="00F021B7" w:rsidP="0002701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021B7">
              <w:rPr>
                <w:rFonts w:ascii="Arial" w:hAnsi="Arial" w:cs="Arial"/>
                <w:b/>
                <w:bCs/>
                <w:sz w:val="32"/>
                <w:szCs w:val="32"/>
              </w:rPr>
              <w:t>660/21  ΕΤΑΙΡΕΙΑ</w:t>
            </w:r>
          </w:p>
        </w:tc>
      </w:tr>
      <w:tr w:rsidR="0002701A" w14:paraId="417554CE" w14:textId="77777777" w:rsidTr="00F021B7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02701A" w:rsidRPr="003B0112" w:rsidRDefault="0002701A" w:rsidP="0002701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02701A" w:rsidRPr="003B0112" w:rsidRDefault="0002701A" w:rsidP="0002701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02701A" w:rsidRPr="003B0112" w:rsidRDefault="0002701A" w:rsidP="0002701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02701A" w:rsidRPr="003B0112" w:rsidRDefault="0002701A" w:rsidP="0002701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6F7B09FC" w:rsidR="0002701A" w:rsidRPr="00F021B7" w:rsidRDefault="00F021B7" w:rsidP="0002701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021B7">
              <w:rPr>
                <w:rFonts w:ascii="Arial" w:hAnsi="Arial" w:cs="Arial"/>
                <w:b/>
                <w:bCs/>
                <w:sz w:val="32"/>
                <w:szCs w:val="32"/>
              </w:rPr>
              <w:t>864/21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FEA2EA2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</w:t>
      </w:r>
      <w:r w:rsidR="00855F16">
        <w:rPr>
          <w:sz w:val="28"/>
          <w:szCs w:val="28"/>
        </w:rPr>
        <w:t>25/11/21</w:t>
      </w:r>
      <w:r w:rsidR="000D1A38" w:rsidRPr="00A252BE">
        <w:rPr>
          <w:sz w:val="28"/>
          <w:szCs w:val="28"/>
        </w:rPr>
        <w:t>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8D6AE7B" w:rsidR="00670821" w:rsidRPr="00F021B7" w:rsidRDefault="0002701A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F021B7">
              <w:rPr>
                <w:rFonts w:ascii="Arial" w:hAnsi="Arial" w:cs="Arial"/>
                <w:sz w:val="32"/>
                <w:szCs w:val="32"/>
              </w:rPr>
              <w:t>03/20 ΠΑΡΑΠΟΜΠ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F08A018" w:rsidR="00670821" w:rsidRPr="00F021B7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D35C4A1" w:rsidR="00670821" w:rsidRPr="00F021B7" w:rsidRDefault="0002701A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F021B7">
              <w:rPr>
                <w:rFonts w:ascii="Arial" w:hAnsi="Arial" w:cs="Arial"/>
                <w:sz w:val="32"/>
                <w:szCs w:val="32"/>
              </w:rPr>
              <w:t>304/07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11A518A" w:rsidR="00670821" w:rsidRPr="00F021B7" w:rsidRDefault="00545A89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F021B7">
              <w:rPr>
                <w:rFonts w:ascii="Arial" w:hAnsi="Arial" w:cs="Arial"/>
                <w:sz w:val="32"/>
                <w:szCs w:val="32"/>
              </w:rPr>
              <w:t xml:space="preserve">156/20 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F021B7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4368D775" w:rsidR="00670821" w:rsidRPr="00F021B7" w:rsidRDefault="00545A89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F021B7">
              <w:rPr>
                <w:rFonts w:ascii="Arial" w:hAnsi="Arial" w:cs="Arial"/>
                <w:sz w:val="32"/>
                <w:szCs w:val="32"/>
              </w:rPr>
              <w:t>603/21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021B7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813E5EE" w:rsidR="00F021B7" w:rsidRPr="00F021B7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  <w:r w:rsidRPr="00F021B7">
              <w:rPr>
                <w:rFonts w:ascii="Arial" w:hAnsi="Arial" w:cs="Arial"/>
                <w:sz w:val="32"/>
                <w:szCs w:val="32"/>
              </w:rPr>
              <w:t xml:space="preserve">660/21 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021B7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14D69B63" w:rsidR="00F021B7" w:rsidRPr="00F021B7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  <w:r w:rsidRPr="00F021B7">
              <w:rPr>
                <w:rFonts w:ascii="Arial" w:hAnsi="Arial" w:cs="Arial"/>
                <w:sz w:val="32"/>
                <w:szCs w:val="32"/>
              </w:rPr>
              <w:t>864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021B7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021B7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F021B7" w:rsidRPr="00CB4498" w:rsidRDefault="00F021B7" w:rsidP="00F02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021B7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F021B7" w:rsidRPr="00CB4498" w:rsidRDefault="00F021B7" w:rsidP="00F02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021B7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F021B7" w:rsidRPr="00BF19E5" w:rsidRDefault="00F021B7" w:rsidP="00F021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F021B7" w:rsidRPr="006F1691" w:rsidRDefault="00F021B7" w:rsidP="00F0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9C65" w14:textId="77777777" w:rsidR="00591DA6" w:rsidRDefault="00591DA6" w:rsidP="00F47CFC">
      <w:r>
        <w:separator/>
      </w:r>
    </w:p>
  </w:endnote>
  <w:endnote w:type="continuationSeparator" w:id="0">
    <w:p w14:paraId="2E90BDAA" w14:textId="77777777" w:rsidR="00591DA6" w:rsidRDefault="00591DA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C2BD" w14:textId="77777777" w:rsidR="00591DA6" w:rsidRDefault="00591DA6"/>
  </w:footnote>
  <w:footnote w:type="continuationSeparator" w:id="0">
    <w:p w14:paraId="30938B37" w14:textId="77777777" w:rsidR="00591DA6" w:rsidRDefault="00591DA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2701A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5A89"/>
    <w:rsid w:val="00547C0C"/>
    <w:rsid w:val="0056250E"/>
    <w:rsid w:val="00570AA8"/>
    <w:rsid w:val="0058367E"/>
    <w:rsid w:val="00591DA6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55F16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25F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92237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64CFE"/>
    <w:rsid w:val="00B7301E"/>
    <w:rsid w:val="00BF18AB"/>
    <w:rsid w:val="00BF19E5"/>
    <w:rsid w:val="00BF4694"/>
    <w:rsid w:val="00C050DE"/>
    <w:rsid w:val="00C109ED"/>
    <w:rsid w:val="00C53311"/>
    <w:rsid w:val="00C677B9"/>
    <w:rsid w:val="00C903B5"/>
    <w:rsid w:val="00C91EF5"/>
    <w:rsid w:val="00CB4498"/>
    <w:rsid w:val="00CE24A6"/>
    <w:rsid w:val="00D1294A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021B7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232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11-19T08:15:00Z</cp:lastPrinted>
  <dcterms:created xsi:type="dcterms:W3CDTF">2021-11-17T11:48:00Z</dcterms:created>
  <dcterms:modified xsi:type="dcterms:W3CDTF">2021-11-19T08:15:00Z</dcterms:modified>
</cp:coreProperties>
</file>